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ECCF1" w14:textId="77777777" w:rsidR="00E867BC" w:rsidRPr="00626B72" w:rsidRDefault="00E867BC" w:rsidP="00E867BC">
      <w:pPr>
        <w:rPr>
          <w:rFonts w:ascii="Century" w:eastAsia="ＭＳ 明朝" w:hAnsi="Century" w:cs="Times New Roman"/>
          <w:sz w:val="24"/>
          <w:szCs w:val="24"/>
        </w:rPr>
      </w:pPr>
      <w:bookmarkStart w:id="0" w:name="_Hlk196147397"/>
      <w:bookmarkStart w:id="1" w:name="_Hlk196233810"/>
      <w:r w:rsidRPr="00626B72">
        <w:rPr>
          <w:rFonts w:ascii="Century" w:eastAsia="ＭＳ 明朝" w:hAnsi="Century" w:cs="Times New Roman" w:hint="eastAsia"/>
          <w:sz w:val="24"/>
          <w:szCs w:val="24"/>
        </w:rPr>
        <w:t>様式第</w:t>
      </w:r>
      <w:r>
        <w:rPr>
          <w:rFonts w:ascii="Century" w:eastAsia="ＭＳ 明朝" w:hAnsi="Century" w:cs="Times New Roman" w:hint="eastAsia"/>
          <w:sz w:val="24"/>
          <w:szCs w:val="24"/>
        </w:rPr>
        <w:t>７</w:t>
      </w:r>
      <w:r w:rsidRPr="00626B72">
        <w:rPr>
          <w:rFonts w:ascii="Century" w:eastAsia="ＭＳ 明朝" w:hAnsi="Century" w:cs="Times New Roman" w:hint="eastAsia"/>
          <w:sz w:val="24"/>
          <w:szCs w:val="24"/>
        </w:rPr>
        <w:t>号（第</w:t>
      </w:r>
      <w:r>
        <w:rPr>
          <w:rFonts w:ascii="Century" w:eastAsia="ＭＳ 明朝" w:hAnsi="Century" w:cs="Times New Roman" w:hint="eastAsia"/>
          <w:sz w:val="24"/>
          <w:szCs w:val="24"/>
        </w:rPr>
        <w:t>１０</w:t>
      </w:r>
      <w:r w:rsidRPr="00626B72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14:paraId="78D93494" w14:textId="77777777" w:rsidR="00E867BC" w:rsidRPr="00626B72" w:rsidRDefault="00E867BC" w:rsidP="00E867BC">
      <w:pPr>
        <w:rPr>
          <w:rFonts w:ascii="Century" w:eastAsia="ＭＳ 明朝" w:hAnsi="Century" w:cs="Times New Roman"/>
          <w:sz w:val="24"/>
          <w:szCs w:val="24"/>
        </w:rPr>
      </w:pPr>
    </w:p>
    <w:p w14:paraId="3FC31BB5" w14:textId="77777777" w:rsidR="00E867BC" w:rsidRPr="00AF7DEA" w:rsidRDefault="00E867BC" w:rsidP="00E867BC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0408AC">
        <w:rPr>
          <w:rFonts w:ascii="Century" w:eastAsia="ＭＳ 明朝" w:hAnsi="Century" w:cs="Times New Roman" w:hint="eastAsia"/>
          <w:sz w:val="24"/>
          <w:szCs w:val="24"/>
        </w:rPr>
        <w:t xml:space="preserve">　年　　月　　日</w:t>
      </w:r>
    </w:p>
    <w:p w14:paraId="3B0AD807" w14:textId="77777777" w:rsidR="00E867BC" w:rsidRDefault="00E867BC" w:rsidP="00C11F38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鮭川村長　　　様</w:t>
      </w:r>
      <w:r w:rsidRPr="00626B72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2A0E6640" w14:textId="77777777" w:rsidR="00E867BC" w:rsidRDefault="00E867BC" w:rsidP="00E867BC">
      <w:pPr>
        <w:spacing w:line="276" w:lineRule="auto"/>
        <w:ind w:firstLineChars="2100" w:firstLine="50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実施機関名</w:t>
      </w:r>
    </w:p>
    <w:p w14:paraId="057579B3" w14:textId="77777777" w:rsidR="00E867BC" w:rsidRDefault="00E867BC" w:rsidP="00E867BC">
      <w:pPr>
        <w:spacing w:line="276" w:lineRule="auto"/>
        <w:ind w:firstLineChars="2100" w:firstLine="50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代表者氏名</w:t>
      </w:r>
    </w:p>
    <w:p w14:paraId="06CA7058" w14:textId="77777777" w:rsidR="00E867BC" w:rsidRDefault="00E867BC" w:rsidP="00E867BC">
      <w:pPr>
        <w:rPr>
          <w:rFonts w:ascii="Century" w:eastAsia="ＭＳ 明朝" w:hAnsi="Century" w:cs="Times New Roman"/>
          <w:sz w:val="24"/>
          <w:szCs w:val="24"/>
        </w:rPr>
      </w:pPr>
    </w:p>
    <w:p w14:paraId="1F4488CF" w14:textId="72270655" w:rsidR="00E867BC" w:rsidRDefault="00E867BC" w:rsidP="00E867BC">
      <w:pPr>
        <w:jc w:val="center"/>
        <w:rPr>
          <w:rFonts w:ascii="Century" w:eastAsia="ＭＳ 明朝" w:hAnsi="Century" w:cs="Times New Roman"/>
          <w:sz w:val="24"/>
          <w:szCs w:val="24"/>
        </w:rPr>
      </w:pPr>
      <w:bookmarkStart w:id="2" w:name="_GoBack"/>
      <w:r>
        <w:rPr>
          <w:rFonts w:ascii="Century" w:eastAsia="ＭＳ 明朝" w:hAnsi="Century" w:cs="Times New Roman" w:hint="eastAsia"/>
          <w:sz w:val="24"/>
          <w:szCs w:val="24"/>
        </w:rPr>
        <w:t>鮭川村産後ケア事業実施結果報告書</w:t>
      </w:r>
    </w:p>
    <w:bookmarkEnd w:id="2"/>
    <w:p w14:paraId="5E2AD43A" w14:textId="77777777" w:rsidR="007A5D98" w:rsidRDefault="007A5D98" w:rsidP="00E867BC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23412074" w14:textId="5096B5B7" w:rsidR="00E867BC" w:rsidRDefault="00E867BC" w:rsidP="00E867BC">
      <w:pPr>
        <w:rPr>
          <w:rFonts w:ascii="Century" w:eastAsia="ＭＳ 明朝" w:hAnsi="Century" w:cs="Times New Roman"/>
          <w:sz w:val="24"/>
          <w:szCs w:val="24"/>
        </w:rPr>
      </w:pPr>
      <w:bookmarkStart w:id="3" w:name="_Hlk196233716"/>
      <w:bookmarkEnd w:id="0"/>
      <w:r>
        <w:rPr>
          <w:rFonts w:ascii="Century" w:eastAsia="ＭＳ 明朝" w:hAnsi="Century" w:cs="Times New Roman" w:hint="eastAsia"/>
          <w:sz w:val="24"/>
          <w:szCs w:val="24"/>
        </w:rPr>
        <w:t xml:space="preserve">　このことについて、下記利用者に</w:t>
      </w:r>
      <w:r w:rsidR="007A5D98">
        <w:rPr>
          <w:rFonts w:ascii="Century" w:eastAsia="ＭＳ 明朝" w:hAnsi="Century" w:cs="Times New Roman" w:hint="eastAsia"/>
          <w:sz w:val="24"/>
          <w:szCs w:val="24"/>
        </w:rPr>
        <w:t>鮭川村</w:t>
      </w:r>
      <w:r>
        <w:rPr>
          <w:rFonts w:ascii="Century" w:eastAsia="ＭＳ 明朝" w:hAnsi="Century" w:cs="Times New Roman" w:hint="eastAsia"/>
          <w:sz w:val="24"/>
          <w:szCs w:val="24"/>
        </w:rPr>
        <w:t>産後ケア事業を実施したので、産後ケア事業業務委託契約に基づき報告します。</w:t>
      </w:r>
    </w:p>
    <w:p w14:paraId="1486BEE9" w14:textId="77777777" w:rsidR="00E867BC" w:rsidRDefault="00E867BC" w:rsidP="00E867BC">
      <w:pPr>
        <w:pStyle w:val="ad"/>
      </w:pPr>
      <w:r>
        <w:rPr>
          <w:rFonts w:hint="eastAsia"/>
        </w:rPr>
        <w:t>記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82"/>
        <w:gridCol w:w="1681"/>
        <w:gridCol w:w="2268"/>
        <w:gridCol w:w="2127"/>
        <w:gridCol w:w="2516"/>
      </w:tblGrid>
      <w:tr w:rsidR="00E867BC" w:rsidRPr="003C11ED" w14:paraId="1E097873" w14:textId="77777777" w:rsidTr="00ED224D">
        <w:trPr>
          <w:trHeight w:val="427"/>
        </w:trPr>
        <w:tc>
          <w:tcPr>
            <w:tcW w:w="582" w:type="dxa"/>
            <w:vMerge w:val="restart"/>
            <w:textDirection w:val="tbRlV"/>
            <w:vAlign w:val="center"/>
          </w:tcPr>
          <w:bookmarkEnd w:id="3"/>
          <w:p w14:paraId="1056B009" w14:textId="53B3518E" w:rsidR="00E867BC" w:rsidRPr="003C11ED" w:rsidRDefault="00E867BC" w:rsidP="00ED224D">
            <w:pPr>
              <w:spacing w:line="359" w:lineRule="atLeast"/>
              <w:ind w:left="113" w:right="113"/>
              <w:jc w:val="center"/>
              <w:rPr>
                <w:rFonts w:ascii="ＭＳ 明朝" w:eastAsia="ＭＳ 明朝" w:hAnsi="Century" w:cs="Times New Roman"/>
              </w:rPr>
            </w:pPr>
            <w:r w:rsidRPr="003C11ED">
              <w:rPr>
                <w:rFonts w:ascii="ＭＳ 明朝" w:eastAsia="ＭＳ 明朝" w:hAnsi="Century" w:cs="Times New Roman" w:hint="eastAsia"/>
              </w:rPr>
              <w:t>利用</w:t>
            </w:r>
            <w:r w:rsidR="00304190">
              <w:rPr>
                <w:rFonts w:ascii="ＭＳ 明朝" w:eastAsia="ＭＳ 明朝" w:hAnsi="Century" w:cs="Times New Roman" w:hint="eastAsia"/>
              </w:rPr>
              <w:t>対象者</w:t>
            </w:r>
          </w:p>
        </w:tc>
        <w:tc>
          <w:tcPr>
            <w:tcW w:w="1681" w:type="dxa"/>
            <w:vAlign w:val="center"/>
          </w:tcPr>
          <w:p w14:paraId="68AC165E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産婦氏名</w:t>
            </w:r>
          </w:p>
        </w:tc>
        <w:tc>
          <w:tcPr>
            <w:tcW w:w="6911" w:type="dxa"/>
            <w:gridSpan w:val="3"/>
            <w:vAlign w:val="center"/>
          </w:tcPr>
          <w:p w14:paraId="2CE310D5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E867BC" w:rsidRPr="003C11ED" w14:paraId="12F07B99" w14:textId="77777777" w:rsidTr="00ED224D">
        <w:trPr>
          <w:trHeight w:val="419"/>
        </w:trPr>
        <w:tc>
          <w:tcPr>
            <w:tcW w:w="582" w:type="dxa"/>
            <w:vMerge/>
            <w:vAlign w:val="center"/>
          </w:tcPr>
          <w:p w14:paraId="6C5E88AD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14:paraId="01AE37D5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生年月日</w:t>
            </w:r>
          </w:p>
        </w:tc>
        <w:tc>
          <w:tcPr>
            <w:tcW w:w="6911" w:type="dxa"/>
            <w:gridSpan w:val="3"/>
            <w:vAlign w:val="center"/>
          </w:tcPr>
          <w:p w14:paraId="13A097E9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　　　　年　　　月　　　日</w:t>
            </w:r>
          </w:p>
        </w:tc>
      </w:tr>
      <w:tr w:rsidR="00E867BC" w:rsidRPr="003C11ED" w14:paraId="42029B6F" w14:textId="77777777" w:rsidTr="00ED224D">
        <w:trPr>
          <w:trHeight w:val="411"/>
        </w:trPr>
        <w:tc>
          <w:tcPr>
            <w:tcW w:w="582" w:type="dxa"/>
            <w:vMerge/>
            <w:vAlign w:val="center"/>
          </w:tcPr>
          <w:p w14:paraId="2EC25EAC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14:paraId="71B6A7E6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子の氏名</w:t>
            </w:r>
          </w:p>
        </w:tc>
        <w:tc>
          <w:tcPr>
            <w:tcW w:w="6911" w:type="dxa"/>
            <w:gridSpan w:val="3"/>
            <w:vAlign w:val="center"/>
          </w:tcPr>
          <w:p w14:paraId="07542456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E867BC" w:rsidRPr="003C11ED" w14:paraId="4208F783" w14:textId="77777777" w:rsidTr="00ED224D">
        <w:trPr>
          <w:trHeight w:val="411"/>
        </w:trPr>
        <w:tc>
          <w:tcPr>
            <w:tcW w:w="582" w:type="dxa"/>
            <w:vMerge/>
            <w:vAlign w:val="center"/>
          </w:tcPr>
          <w:p w14:paraId="7911C0E5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bookmarkStart w:id="4" w:name="_Hlk202533647"/>
          </w:p>
        </w:tc>
        <w:tc>
          <w:tcPr>
            <w:tcW w:w="1681" w:type="dxa"/>
            <w:vAlign w:val="center"/>
          </w:tcPr>
          <w:p w14:paraId="39220DA6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子の生年月日</w:t>
            </w:r>
          </w:p>
        </w:tc>
        <w:tc>
          <w:tcPr>
            <w:tcW w:w="6911" w:type="dxa"/>
            <w:gridSpan w:val="3"/>
            <w:vAlign w:val="center"/>
          </w:tcPr>
          <w:p w14:paraId="6A7267E7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　　　　年　　　月　　　日</w:t>
            </w:r>
          </w:p>
        </w:tc>
      </w:tr>
      <w:bookmarkEnd w:id="4"/>
      <w:tr w:rsidR="00E867BC" w:rsidRPr="003C11ED" w14:paraId="1B2B9379" w14:textId="77777777" w:rsidTr="00ED224D">
        <w:trPr>
          <w:trHeight w:val="435"/>
        </w:trPr>
        <w:tc>
          <w:tcPr>
            <w:tcW w:w="2263" w:type="dxa"/>
            <w:gridSpan w:val="2"/>
            <w:vMerge w:val="restart"/>
            <w:vAlign w:val="center"/>
          </w:tcPr>
          <w:p w14:paraId="6D0C3A53" w14:textId="77777777" w:rsidR="00E867BC" w:rsidRDefault="00E867BC" w:rsidP="00ED224D">
            <w:pPr>
              <w:spacing w:line="600" w:lineRule="auto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利用したサービス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92664E9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□ 宿泊型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20FA01B5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□ 通所型</w:t>
            </w:r>
          </w:p>
        </w:tc>
        <w:tc>
          <w:tcPr>
            <w:tcW w:w="2516" w:type="dxa"/>
            <w:tcBorders>
              <w:bottom w:val="dotted" w:sz="4" w:space="0" w:color="auto"/>
            </w:tcBorders>
            <w:vAlign w:val="center"/>
          </w:tcPr>
          <w:p w14:paraId="32204609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□ 訪問型</w:t>
            </w:r>
          </w:p>
        </w:tc>
      </w:tr>
      <w:tr w:rsidR="00E867BC" w:rsidRPr="003C11ED" w14:paraId="21AB84D9" w14:textId="77777777" w:rsidTr="00ED224D">
        <w:trPr>
          <w:trHeight w:val="411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1C55861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6FC2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(通算　　日目)</w:t>
            </w:r>
            <w:r>
              <w:rPr>
                <w:rFonts w:ascii="ＭＳ 明朝" w:eastAsia="ＭＳ 明朝" w:hAnsi="Century" w:cs="Times New Roman"/>
              </w:rPr>
              <w:t xml:space="preserve"> </w:t>
            </w:r>
          </w:p>
          <w:p w14:paraId="35B83C52" w14:textId="77777777" w:rsidR="00E867BC" w:rsidRPr="00F356C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  <w:sz w:val="21"/>
              </w:rPr>
            </w:pPr>
            <w:r w:rsidRPr="00F356CC">
              <w:rPr>
                <w:rFonts w:ascii="ＭＳ 明朝" w:eastAsia="ＭＳ 明朝" w:hAnsi="Century" w:cs="Times New Roman" w:hint="eastAsia"/>
                <w:sz w:val="18"/>
              </w:rPr>
              <w:t>※最大</w:t>
            </w:r>
            <w:r>
              <w:rPr>
                <w:rFonts w:ascii="ＭＳ 明朝" w:eastAsia="ＭＳ 明朝" w:hAnsi="Century" w:cs="Times New Roman" w:hint="eastAsia"/>
                <w:sz w:val="18"/>
              </w:rPr>
              <w:t>4泊5日間</w:t>
            </w:r>
          </w:p>
        </w:tc>
        <w:tc>
          <w:tcPr>
            <w:tcW w:w="46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DD44" w14:textId="77777777" w:rsidR="00E867BC" w:rsidRPr="00F356C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  <w:sz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</w:rPr>
              <w:t>※最大2回</w:t>
            </w:r>
          </w:p>
        </w:tc>
      </w:tr>
      <w:tr w:rsidR="00E867BC" w:rsidRPr="003C11ED" w14:paraId="1FC804A1" w14:textId="77777777" w:rsidTr="00ED224D">
        <w:trPr>
          <w:trHeight w:val="427"/>
        </w:trPr>
        <w:tc>
          <w:tcPr>
            <w:tcW w:w="2263" w:type="dxa"/>
            <w:gridSpan w:val="2"/>
            <w:vAlign w:val="center"/>
          </w:tcPr>
          <w:p w14:paraId="4C143825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利用期間</w:t>
            </w:r>
          </w:p>
        </w:tc>
        <w:tc>
          <w:tcPr>
            <w:tcW w:w="6911" w:type="dxa"/>
            <w:gridSpan w:val="3"/>
            <w:vAlign w:val="center"/>
          </w:tcPr>
          <w:p w14:paraId="3EBACFF0" w14:textId="77777777" w:rsidR="00E867BC" w:rsidRPr="003C11ED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　　　年　　月　　日　　～　　年　　月　　日 (　　　日)</w:t>
            </w:r>
          </w:p>
        </w:tc>
      </w:tr>
      <w:tr w:rsidR="00E867BC" w:rsidRPr="003C11ED" w14:paraId="3295C93C" w14:textId="77777777" w:rsidTr="00ED224D">
        <w:trPr>
          <w:trHeight w:val="2056"/>
        </w:trPr>
        <w:tc>
          <w:tcPr>
            <w:tcW w:w="2263" w:type="dxa"/>
            <w:gridSpan w:val="2"/>
            <w:vAlign w:val="center"/>
          </w:tcPr>
          <w:p w14:paraId="5766512E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実施内容</w:t>
            </w:r>
          </w:p>
          <w:p w14:paraId="0B453080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Segoe UI Emoji" w:eastAsia="ＭＳ 明朝" w:hAnsi="Segoe UI Emoji" w:cs="Segoe UI Emoji" w:hint="eastAsia"/>
              </w:rPr>
              <w:t>チェック及び〇をご記入ください</w:t>
            </w:r>
          </w:p>
        </w:tc>
        <w:tc>
          <w:tcPr>
            <w:tcW w:w="6911" w:type="dxa"/>
            <w:gridSpan w:val="3"/>
            <w:vAlign w:val="center"/>
          </w:tcPr>
          <w:p w14:paraId="7862495B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　□ 産婦のケア</w:t>
            </w:r>
          </w:p>
          <w:p w14:paraId="6DA5245D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　　</w:t>
            </w:r>
            <w:r w:rsidRPr="00F563AA">
              <w:rPr>
                <w:rFonts w:ascii="ＭＳ 明朝" w:eastAsia="ＭＳ 明朝" w:hAnsi="Century" w:cs="Times New Roman" w:hint="eastAsia"/>
                <w:sz w:val="22"/>
              </w:rPr>
              <w:t xml:space="preserve"> 母体管理　・　乳房ケア　・　心理的ケア</w:t>
            </w:r>
          </w:p>
          <w:p w14:paraId="7370EACF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　□</w:t>
            </w:r>
            <w:r>
              <w:rPr>
                <w:rFonts w:ascii="ＭＳ 明朝" w:eastAsia="ＭＳ 明朝" w:hAnsi="Century" w:cs="Times New Roman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</w:rPr>
              <w:t>児のケア</w:t>
            </w:r>
          </w:p>
          <w:p w14:paraId="4DECFE1C" w14:textId="2A79AC5D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　　 </w:t>
            </w:r>
            <w:r w:rsidRPr="00F563AA">
              <w:rPr>
                <w:rFonts w:ascii="ＭＳ 明朝" w:eastAsia="ＭＳ 明朝" w:hAnsi="Century" w:cs="Times New Roman" w:hint="eastAsia"/>
                <w:sz w:val="22"/>
              </w:rPr>
              <w:t xml:space="preserve">身体計測　・　</w:t>
            </w:r>
            <w:r w:rsidR="00992372">
              <w:rPr>
                <w:rFonts w:ascii="ＭＳ 明朝" w:eastAsia="ＭＳ 明朝" w:hAnsi="Century" w:cs="Times New Roman" w:hint="eastAsia"/>
                <w:sz w:val="22"/>
              </w:rPr>
              <w:t>排泄</w:t>
            </w:r>
            <w:r w:rsidRPr="00F563AA">
              <w:rPr>
                <w:rFonts w:ascii="ＭＳ 明朝" w:eastAsia="ＭＳ 明朝" w:hAnsi="Century" w:cs="Times New Roman" w:hint="eastAsia"/>
                <w:sz w:val="22"/>
              </w:rPr>
              <w:t>ケア　・　スキンケア</w:t>
            </w:r>
          </w:p>
          <w:p w14:paraId="17DD5C34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　□</w:t>
            </w:r>
            <w:r>
              <w:rPr>
                <w:rFonts w:ascii="ＭＳ 明朝" w:eastAsia="ＭＳ 明朝" w:hAnsi="Century" w:cs="Times New Roman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</w:rPr>
              <w:t>指導内容</w:t>
            </w:r>
          </w:p>
          <w:p w14:paraId="2226FD2D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　　 </w:t>
            </w:r>
            <w:r w:rsidRPr="00F563AA">
              <w:rPr>
                <w:rFonts w:ascii="ＭＳ 明朝" w:eastAsia="ＭＳ 明朝" w:hAnsi="Century" w:cs="Times New Roman" w:hint="eastAsia"/>
                <w:sz w:val="22"/>
              </w:rPr>
              <w:t>沐浴指導　・　授乳指導　・　調乳指導　・　生活指導</w:t>
            </w:r>
          </w:p>
          <w:p w14:paraId="4CCB695C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　□ その他(　　　　　　　　　　　　　　　　　　　　　)</w:t>
            </w:r>
          </w:p>
        </w:tc>
      </w:tr>
      <w:tr w:rsidR="00E867BC" w:rsidRPr="003C11ED" w14:paraId="783AB244" w14:textId="77777777" w:rsidTr="00ED224D">
        <w:trPr>
          <w:trHeight w:val="1667"/>
        </w:trPr>
        <w:tc>
          <w:tcPr>
            <w:tcW w:w="2263" w:type="dxa"/>
            <w:gridSpan w:val="2"/>
            <w:vAlign w:val="center"/>
          </w:tcPr>
          <w:p w14:paraId="3755E255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特記事項</w:t>
            </w:r>
          </w:p>
          <w:p w14:paraId="74D8A10E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(実施所見等)</w:t>
            </w:r>
          </w:p>
        </w:tc>
        <w:tc>
          <w:tcPr>
            <w:tcW w:w="6911" w:type="dxa"/>
            <w:gridSpan w:val="3"/>
            <w:vAlign w:val="center"/>
          </w:tcPr>
          <w:p w14:paraId="35A78F8C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</w:p>
        </w:tc>
      </w:tr>
      <w:tr w:rsidR="00E867BC" w:rsidRPr="003C11ED" w14:paraId="54FAC418" w14:textId="77777777" w:rsidTr="00ED224D">
        <w:trPr>
          <w:trHeight w:val="2056"/>
        </w:trPr>
        <w:tc>
          <w:tcPr>
            <w:tcW w:w="2263" w:type="dxa"/>
            <w:gridSpan w:val="2"/>
            <w:vAlign w:val="center"/>
          </w:tcPr>
          <w:p w14:paraId="7ED5D4AF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>引継事項</w:t>
            </w:r>
          </w:p>
        </w:tc>
        <w:tc>
          <w:tcPr>
            <w:tcW w:w="6911" w:type="dxa"/>
            <w:gridSpan w:val="3"/>
            <w:vAlign w:val="center"/>
          </w:tcPr>
          <w:p w14:paraId="6C4D32AF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　□</w:t>
            </w:r>
            <w:r>
              <w:rPr>
                <w:rFonts w:ascii="ＭＳ 明朝" w:eastAsia="ＭＳ 明朝" w:hAnsi="Century" w:cs="Times New Roman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</w:rPr>
              <w:t>フォロー不要</w:t>
            </w:r>
          </w:p>
          <w:p w14:paraId="689E602E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　□</w:t>
            </w:r>
            <w:r>
              <w:rPr>
                <w:rFonts w:ascii="ＭＳ 明朝" w:eastAsia="ＭＳ 明朝" w:hAnsi="Century" w:cs="Times New Roman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</w:rPr>
              <w:t>フォロー必要</w:t>
            </w:r>
          </w:p>
          <w:p w14:paraId="1EDCA140" w14:textId="77777777" w:rsidR="00E867BC" w:rsidRPr="00F563AA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　　 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乳房ケア　・　訴えが多い　・　メンタル　・　育児不安</w:t>
            </w:r>
          </w:p>
          <w:p w14:paraId="1122D43E" w14:textId="77777777" w:rsidR="00E867BC" w:rsidRPr="00F563AA" w:rsidRDefault="00E867BC" w:rsidP="00ED224D">
            <w:pPr>
              <w:spacing w:line="359" w:lineRule="atLeast"/>
              <w:ind w:firstLineChars="50" w:firstLine="12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養育態度　・　理解力不安　・　家族関係　・　養育環境</w:t>
            </w:r>
          </w:p>
          <w:p w14:paraId="003506A6" w14:textId="77777777" w:rsidR="00E867BC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 児の発育発達　・　その他(　　　　　　　　　　　　　)</w:t>
            </w:r>
          </w:p>
          <w:p w14:paraId="0D4CC3A8" w14:textId="77777777" w:rsidR="00E867BC" w:rsidRPr="00F563AA" w:rsidRDefault="00E867BC" w:rsidP="00ED224D">
            <w:pPr>
              <w:spacing w:line="359" w:lineRule="atLeas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F563AA">
              <w:rPr>
                <w:rFonts w:ascii="ＭＳ 明朝" w:eastAsia="ＭＳ 明朝" w:hAnsi="Century" w:cs="Times New Roman" w:hint="eastAsia"/>
              </w:rPr>
              <w:t>□</w:t>
            </w:r>
            <w:r w:rsidRPr="00F563AA">
              <w:rPr>
                <w:rFonts w:ascii="ＭＳ 明朝" w:eastAsia="ＭＳ 明朝" w:hAnsi="Century" w:cs="Times New Roman"/>
              </w:rPr>
              <w:t xml:space="preserve"> </w:t>
            </w:r>
            <w:r w:rsidRPr="00F563AA">
              <w:rPr>
                <w:rFonts w:ascii="ＭＳ 明朝" w:eastAsia="ＭＳ 明朝" w:hAnsi="Century" w:cs="Times New Roman" w:hint="eastAsia"/>
              </w:rPr>
              <w:t>その他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(　　　　　　　　　　　　　　　　　　　　　　)</w:t>
            </w:r>
          </w:p>
        </w:tc>
      </w:tr>
    </w:tbl>
    <w:p w14:paraId="3341C08D" w14:textId="77777777" w:rsidR="00E867BC" w:rsidRPr="00FA16C4" w:rsidRDefault="00E867BC" w:rsidP="00E867BC">
      <w:pPr>
        <w:rPr>
          <w:rFonts w:ascii="Century" w:eastAsia="ＭＳ 明朝" w:hAnsi="Century" w:cs="Times New Roman"/>
          <w:sz w:val="22"/>
        </w:rPr>
      </w:pPr>
      <w:r w:rsidRPr="00FA16C4">
        <w:rPr>
          <w:rFonts w:ascii="Century" w:eastAsia="ＭＳ 明朝" w:hAnsi="Century" w:cs="Times New Roman" w:hint="eastAsia"/>
          <w:sz w:val="22"/>
        </w:rPr>
        <w:t>※産後ケア実施機関で定める様式がある場合、その提出をもって実施結果報告書とする。</w:t>
      </w:r>
    </w:p>
    <w:bookmarkEnd w:id="1"/>
    <w:sectPr w:rsidR="00E867BC" w:rsidRPr="00FA16C4" w:rsidSect="00A86D7F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6F24" w14:textId="77777777" w:rsidR="001E2A12" w:rsidRDefault="001E2A12" w:rsidP="00F82119">
      <w:r>
        <w:separator/>
      </w:r>
    </w:p>
  </w:endnote>
  <w:endnote w:type="continuationSeparator" w:id="0">
    <w:p w14:paraId="129998F7" w14:textId="77777777" w:rsidR="001E2A12" w:rsidRDefault="001E2A12" w:rsidP="00F8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8E9A7" w14:textId="77777777" w:rsidR="001E2A12" w:rsidRDefault="001E2A12" w:rsidP="00F82119">
      <w:r>
        <w:separator/>
      </w:r>
    </w:p>
  </w:footnote>
  <w:footnote w:type="continuationSeparator" w:id="0">
    <w:p w14:paraId="24671607" w14:textId="77777777" w:rsidR="001E2A12" w:rsidRDefault="001E2A12" w:rsidP="00F8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68"/>
    <w:multiLevelType w:val="hybridMultilevel"/>
    <w:tmpl w:val="EB26C5A2"/>
    <w:lvl w:ilvl="0" w:tplc="04EE7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71CC3"/>
    <w:multiLevelType w:val="hybridMultilevel"/>
    <w:tmpl w:val="59F0AE70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B3AC1"/>
    <w:multiLevelType w:val="hybridMultilevel"/>
    <w:tmpl w:val="B5F85E48"/>
    <w:lvl w:ilvl="0" w:tplc="EC3696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A39F7"/>
    <w:multiLevelType w:val="hybridMultilevel"/>
    <w:tmpl w:val="2B1A0CF4"/>
    <w:lvl w:ilvl="0" w:tplc="033EC2E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560D8"/>
    <w:multiLevelType w:val="hybridMultilevel"/>
    <w:tmpl w:val="D8720704"/>
    <w:lvl w:ilvl="0" w:tplc="6D04A8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17ED0"/>
    <w:multiLevelType w:val="hybridMultilevel"/>
    <w:tmpl w:val="B2DA0978"/>
    <w:lvl w:ilvl="0" w:tplc="77A21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CB54B2"/>
    <w:multiLevelType w:val="hybridMultilevel"/>
    <w:tmpl w:val="0764D75C"/>
    <w:lvl w:ilvl="0" w:tplc="C2D646AE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2D7869"/>
    <w:multiLevelType w:val="hybridMultilevel"/>
    <w:tmpl w:val="88269ADE"/>
    <w:lvl w:ilvl="0" w:tplc="F18E8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533184"/>
    <w:multiLevelType w:val="hybridMultilevel"/>
    <w:tmpl w:val="7B4801E6"/>
    <w:lvl w:ilvl="0" w:tplc="491C13FA">
      <w:start w:val="1"/>
      <w:numFmt w:val="decimalFullWidth"/>
      <w:lvlText w:val="（%1）"/>
      <w:lvlJc w:val="left"/>
      <w:pPr>
        <w:ind w:left="852" w:hanging="852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662F65"/>
    <w:multiLevelType w:val="hybridMultilevel"/>
    <w:tmpl w:val="09428FC6"/>
    <w:lvl w:ilvl="0" w:tplc="FE3AA420">
      <w:start w:val="3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5DE32500"/>
    <w:multiLevelType w:val="hybridMultilevel"/>
    <w:tmpl w:val="5EAA3A22"/>
    <w:lvl w:ilvl="0" w:tplc="524EF2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771DD"/>
    <w:multiLevelType w:val="hybridMultilevel"/>
    <w:tmpl w:val="D7E4E7D8"/>
    <w:lvl w:ilvl="0" w:tplc="9294BA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278D9"/>
    <w:multiLevelType w:val="hybridMultilevel"/>
    <w:tmpl w:val="397CC62A"/>
    <w:lvl w:ilvl="0" w:tplc="04626CEC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686DDF"/>
    <w:multiLevelType w:val="hybridMultilevel"/>
    <w:tmpl w:val="5CF49108"/>
    <w:lvl w:ilvl="0" w:tplc="2216FC8E">
      <w:start w:val="4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4" w15:restartNumberingAfterBreak="0">
    <w:nsid w:val="79B856A2"/>
    <w:multiLevelType w:val="hybridMultilevel"/>
    <w:tmpl w:val="13E81A84"/>
    <w:lvl w:ilvl="0" w:tplc="B46AF29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3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B5"/>
    <w:rsid w:val="00001760"/>
    <w:rsid w:val="00007445"/>
    <w:rsid w:val="000212A5"/>
    <w:rsid w:val="000218AF"/>
    <w:rsid w:val="00024290"/>
    <w:rsid w:val="00036457"/>
    <w:rsid w:val="000408AC"/>
    <w:rsid w:val="00054417"/>
    <w:rsid w:val="0006604A"/>
    <w:rsid w:val="00085C7C"/>
    <w:rsid w:val="0009265C"/>
    <w:rsid w:val="00093D18"/>
    <w:rsid w:val="000A5287"/>
    <w:rsid w:val="000B1C10"/>
    <w:rsid w:val="000B7E09"/>
    <w:rsid w:val="000C4350"/>
    <w:rsid w:val="000E40D2"/>
    <w:rsid w:val="000E5CC6"/>
    <w:rsid w:val="000F4505"/>
    <w:rsid w:val="00101BBB"/>
    <w:rsid w:val="00121D88"/>
    <w:rsid w:val="00124D7F"/>
    <w:rsid w:val="00140CF3"/>
    <w:rsid w:val="0014123B"/>
    <w:rsid w:val="00142463"/>
    <w:rsid w:val="001458C5"/>
    <w:rsid w:val="00146204"/>
    <w:rsid w:val="00194278"/>
    <w:rsid w:val="00197A9B"/>
    <w:rsid w:val="001A3467"/>
    <w:rsid w:val="001A40B8"/>
    <w:rsid w:val="001A4100"/>
    <w:rsid w:val="001B3E16"/>
    <w:rsid w:val="001E19C5"/>
    <w:rsid w:val="001E2A12"/>
    <w:rsid w:val="001E2A46"/>
    <w:rsid w:val="001E56D0"/>
    <w:rsid w:val="001F2D48"/>
    <w:rsid w:val="001F3E12"/>
    <w:rsid w:val="002009F5"/>
    <w:rsid w:val="00221BAB"/>
    <w:rsid w:val="0022381A"/>
    <w:rsid w:val="00223C40"/>
    <w:rsid w:val="00225995"/>
    <w:rsid w:val="002502D8"/>
    <w:rsid w:val="00257423"/>
    <w:rsid w:val="002628C4"/>
    <w:rsid w:val="00293EE5"/>
    <w:rsid w:val="002A11C2"/>
    <w:rsid w:val="002C63CE"/>
    <w:rsid w:val="002E33DE"/>
    <w:rsid w:val="002E5365"/>
    <w:rsid w:val="002E750C"/>
    <w:rsid w:val="00304190"/>
    <w:rsid w:val="00311653"/>
    <w:rsid w:val="003119AC"/>
    <w:rsid w:val="003207F9"/>
    <w:rsid w:val="003343C1"/>
    <w:rsid w:val="00343813"/>
    <w:rsid w:val="00356579"/>
    <w:rsid w:val="00374D2C"/>
    <w:rsid w:val="003823E2"/>
    <w:rsid w:val="00386F35"/>
    <w:rsid w:val="003B34DA"/>
    <w:rsid w:val="003B360F"/>
    <w:rsid w:val="003B4823"/>
    <w:rsid w:val="003B6F19"/>
    <w:rsid w:val="003C11ED"/>
    <w:rsid w:val="003D4DD8"/>
    <w:rsid w:val="003D52C4"/>
    <w:rsid w:val="00410D8D"/>
    <w:rsid w:val="00412DC7"/>
    <w:rsid w:val="00460479"/>
    <w:rsid w:val="004728A0"/>
    <w:rsid w:val="00472D32"/>
    <w:rsid w:val="0048157C"/>
    <w:rsid w:val="00483064"/>
    <w:rsid w:val="0049198C"/>
    <w:rsid w:val="00495E9A"/>
    <w:rsid w:val="004B18EE"/>
    <w:rsid w:val="004B20A8"/>
    <w:rsid w:val="004B4FF2"/>
    <w:rsid w:val="004B6F11"/>
    <w:rsid w:val="004C2170"/>
    <w:rsid w:val="004E1937"/>
    <w:rsid w:val="00512543"/>
    <w:rsid w:val="00544326"/>
    <w:rsid w:val="00544EC4"/>
    <w:rsid w:val="0055681B"/>
    <w:rsid w:val="005971AE"/>
    <w:rsid w:val="005A1E7F"/>
    <w:rsid w:val="005B15C1"/>
    <w:rsid w:val="005D0C67"/>
    <w:rsid w:val="005D631F"/>
    <w:rsid w:val="005D7079"/>
    <w:rsid w:val="005F3DA8"/>
    <w:rsid w:val="00616526"/>
    <w:rsid w:val="00622AE3"/>
    <w:rsid w:val="00624672"/>
    <w:rsid w:val="00626B72"/>
    <w:rsid w:val="00627DB1"/>
    <w:rsid w:val="00634503"/>
    <w:rsid w:val="006613BC"/>
    <w:rsid w:val="0067390B"/>
    <w:rsid w:val="00690138"/>
    <w:rsid w:val="00696EA3"/>
    <w:rsid w:val="006A4E84"/>
    <w:rsid w:val="006B75C0"/>
    <w:rsid w:val="006B7833"/>
    <w:rsid w:val="006B78DC"/>
    <w:rsid w:val="006C18DE"/>
    <w:rsid w:val="006C1F24"/>
    <w:rsid w:val="006D0147"/>
    <w:rsid w:val="006D4989"/>
    <w:rsid w:val="006E154D"/>
    <w:rsid w:val="006E3D56"/>
    <w:rsid w:val="006F6916"/>
    <w:rsid w:val="00717677"/>
    <w:rsid w:val="00731275"/>
    <w:rsid w:val="007510D0"/>
    <w:rsid w:val="00762915"/>
    <w:rsid w:val="007641CA"/>
    <w:rsid w:val="00765C04"/>
    <w:rsid w:val="00780BC0"/>
    <w:rsid w:val="00787639"/>
    <w:rsid w:val="007878A8"/>
    <w:rsid w:val="00790D08"/>
    <w:rsid w:val="007925BA"/>
    <w:rsid w:val="00797230"/>
    <w:rsid w:val="007A2A8F"/>
    <w:rsid w:val="007A5D98"/>
    <w:rsid w:val="007C2C04"/>
    <w:rsid w:val="007D158B"/>
    <w:rsid w:val="007D5A8D"/>
    <w:rsid w:val="007F328A"/>
    <w:rsid w:val="007F6278"/>
    <w:rsid w:val="00814A47"/>
    <w:rsid w:val="008226EE"/>
    <w:rsid w:val="0082624E"/>
    <w:rsid w:val="00826D6F"/>
    <w:rsid w:val="00867735"/>
    <w:rsid w:val="0087560C"/>
    <w:rsid w:val="00877F6E"/>
    <w:rsid w:val="0088738F"/>
    <w:rsid w:val="00887469"/>
    <w:rsid w:val="008B1203"/>
    <w:rsid w:val="008B1998"/>
    <w:rsid w:val="008B42B6"/>
    <w:rsid w:val="008D126A"/>
    <w:rsid w:val="008D34C5"/>
    <w:rsid w:val="008F3E0A"/>
    <w:rsid w:val="008F52B0"/>
    <w:rsid w:val="00915868"/>
    <w:rsid w:val="00921B50"/>
    <w:rsid w:val="009358F0"/>
    <w:rsid w:val="00955D9B"/>
    <w:rsid w:val="00965E5C"/>
    <w:rsid w:val="0098271F"/>
    <w:rsid w:val="00992372"/>
    <w:rsid w:val="009A5229"/>
    <w:rsid w:val="009B1F85"/>
    <w:rsid w:val="009C088E"/>
    <w:rsid w:val="009C0CFC"/>
    <w:rsid w:val="009C1355"/>
    <w:rsid w:val="009C7402"/>
    <w:rsid w:val="009E59DE"/>
    <w:rsid w:val="009F5119"/>
    <w:rsid w:val="00A03068"/>
    <w:rsid w:val="00A13DEE"/>
    <w:rsid w:val="00A161A8"/>
    <w:rsid w:val="00A216AA"/>
    <w:rsid w:val="00A21F81"/>
    <w:rsid w:val="00A37AE4"/>
    <w:rsid w:val="00A46242"/>
    <w:rsid w:val="00A60016"/>
    <w:rsid w:val="00A81327"/>
    <w:rsid w:val="00A81AD3"/>
    <w:rsid w:val="00A82897"/>
    <w:rsid w:val="00A84602"/>
    <w:rsid w:val="00A86D7F"/>
    <w:rsid w:val="00A94004"/>
    <w:rsid w:val="00AA6689"/>
    <w:rsid w:val="00AB03C2"/>
    <w:rsid w:val="00AB6613"/>
    <w:rsid w:val="00AD0BC0"/>
    <w:rsid w:val="00AD6806"/>
    <w:rsid w:val="00AE0BA8"/>
    <w:rsid w:val="00AE389F"/>
    <w:rsid w:val="00AE57F4"/>
    <w:rsid w:val="00AF3748"/>
    <w:rsid w:val="00AF4F4B"/>
    <w:rsid w:val="00AF7DEA"/>
    <w:rsid w:val="00B0410D"/>
    <w:rsid w:val="00B04B5E"/>
    <w:rsid w:val="00B165F9"/>
    <w:rsid w:val="00B318B5"/>
    <w:rsid w:val="00B477E0"/>
    <w:rsid w:val="00B570C0"/>
    <w:rsid w:val="00B9020E"/>
    <w:rsid w:val="00B910E6"/>
    <w:rsid w:val="00BB21EE"/>
    <w:rsid w:val="00BC3586"/>
    <w:rsid w:val="00BD1349"/>
    <w:rsid w:val="00BD1FB1"/>
    <w:rsid w:val="00BE1617"/>
    <w:rsid w:val="00BE1C65"/>
    <w:rsid w:val="00C04A52"/>
    <w:rsid w:val="00C11F38"/>
    <w:rsid w:val="00C13340"/>
    <w:rsid w:val="00C239F5"/>
    <w:rsid w:val="00C24CA3"/>
    <w:rsid w:val="00C34BE7"/>
    <w:rsid w:val="00C40354"/>
    <w:rsid w:val="00C45BFB"/>
    <w:rsid w:val="00C553F3"/>
    <w:rsid w:val="00C839D9"/>
    <w:rsid w:val="00C9243F"/>
    <w:rsid w:val="00C971CC"/>
    <w:rsid w:val="00CC0EFE"/>
    <w:rsid w:val="00CC7084"/>
    <w:rsid w:val="00CD0244"/>
    <w:rsid w:val="00CD0EC5"/>
    <w:rsid w:val="00CD42E9"/>
    <w:rsid w:val="00CD68C4"/>
    <w:rsid w:val="00CE0433"/>
    <w:rsid w:val="00CF3F9C"/>
    <w:rsid w:val="00D02C58"/>
    <w:rsid w:val="00D2624F"/>
    <w:rsid w:val="00D30097"/>
    <w:rsid w:val="00D5087D"/>
    <w:rsid w:val="00D57F96"/>
    <w:rsid w:val="00D64B77"/>
    <w:rsid w:val="00D65403"/>
    <w:rsid w:val="00D67418"/>
    <w:rsid w:val="00D7047E"/>
    <w:rsid w:val="00D81502"/>
    <w:rsid w:val="00D87DEC"/>
    <w:rsid w:val="00D90C7D"/>
    <w:rsid w:val="00D95AFD"/>
    <w:rsid w:val="00DA0739"/>
    <w:rsid w:val="00DB353E"/>
    <w:rsid w:val="00DE5FFA"/>
    <w:rsid w:val="00E2624A"/>
    <w:rsid w:val="00E2772A"/>
    <w:rsid w:val="00E32A42"/>
    <w:rsid w:val="00E37001"/>
    <w:rsid w:val="00E52546"/>
    <w:rsid w:val="00E61990"/>
    <w:rsid w:val="00E72E47"/>
    <w:rsid w:val="00E81F5A"/>
    <w:rsid w:val="00E867BC"/>
    <w:rsid w:val="00E87AE7"/>
    <w:rsid w:val="00EB4205"/>
    <w:rsid w:val="00EE282A"/>
    <w:rsid w:val="00EF5CCA"/>
    <w:rsid w:val="00EF60FE"/>
    <w:rsid w:val="00EF789C"/>
    <w:rsid w:val="00F045FA"/>
    <w:rsid w:val="00F30DC0"/>
    <w:rsid w:val="00F32E71"/>
    <w:rsid w:val="00F3440D"/>
    <w:rsid w:val="00F356CC"/>
    <w:rsid w:val="00F45976"/>
    <w:rsid w:val="00F5469B"/>
    <w:rsid w:val="00F563AA"/>
    <w:rsid w:val="00F56A56"/>
    <w:rsid w:val="00F62B10"/>
    <w:rsid w:val="00F66B29"/>
    <w:rsid w:val="00F72A33"/>
    <w:rsid w:val="00F82119"/>
    <w:rsid w:val="00F91655"/>
    <w:rsid w:val="00F92C39"/>
    <w:rsid w:val="00F95DCD"/>
    <w:rsid w:val="00FA0D35"/>
    <w:rsid w:val="00FA16C4"/>
    <w:rsid w:val="00FA1F62"/>
    <w:rsid w:val="00FA206E"/>
    <w:rsid w:val="00FC1ECF"/>
    <w:rsid w:val="00FC1F33"/>
    <w:rsid w:val="00FC4B36"/>
    <w:rsid w:val="00FD2625"/>
    <w:rsid w:val="00FD4131"/>
    <w:rsid w:val="00FD7A72"/>
    <w:rsid w:val="00FE1C33"/>
    <w:rsid w:val="00FE4654"/>
    <w:rsid w:val="00FF18FC"/>
    <w:rsid w:val="00FF315C"/>
    <w:rsid w:val="00FF3C89"/>
    <w:rsid w:val="00FF57BC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B6C646"/>
  <w15:docId w15:val="{0903F30F-96B4-4F9A-BD0C-C0723D8A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8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2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1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15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80BC0"/>
  </w:style>
  <w:style w:type="character" w:customStyle="1" w:styleId="a7">
    <w:name w:val="日付 (文字)"/>
    <w:basedOn w:val="a0"/>
    <w:link w:val="a6"/>
    <w:uiPriority w:val="99"/>
    <w:semiHidden/>
    <w:rsid w:val="00780BC0"/>
  </w:style>
  <w:style w:type="paragraph" w:styleId="a8">
    <w:name w:val="header"/>
    <w:basedOn w:val="a"/>
    <w:link w:val="a9"/>
    <w:uiPriority w:val="99"/>
    <w:unhideWhenUsed/>
    <w:rsid w:val="00F82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2119"/>
  </w:style>
  <w:style w:type="paragraph" w:styleId="aa">
    <w:name w:val="footer"/>
    <w:basedOn w:val="a"/>
    <w:link w:val="ab"/>
    <w:uiPriority w:val="99"/>
    <w:unhideWhenUsed/>
    <w:rsid w:val="00F821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2119"/>
  </w:style>
  <w:style w:type="table" w:styleId="ac">
    <w:name w:val="Table Grid"/>
    <w:basedOn w:val="a1"/>
    <w:uiPriority w:val="99"/>
    <w:rsid w:val="00FF3C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c"/>
    <w:uiPriority w:val="59"/>
    <w:rsid w:val="0004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0408A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3C11E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59"/>
    <w:rsid w:val="0062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62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A4624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59"/>
    <w:rsid w:val="00FF18F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3700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e">
    <w:name w:val="記 (文字)"/>
    <w:basedOn w:val="a0"/>
    <w:link w:val="ad"/>
    <w:uiPriority w:val="99"/>
    <w:rsid w:val="00E37001"/>
    <w:rPr>
      <w:rFonts w:ascii="ＭＳ 明朝" w:eastAsia="ＭＳ 明朝" w:hAnsi="Century" w:cs="Times New Roman"/>
      <w:szCs w:val="20"/>
    </w:rPr>
  </w:style>
  <w:style w:type="paragraph" w:styleId="af">
    <w:name w:val="Closing"/>
    <w:basedOn w:val="a"/>
    <w:link w:val="af0"/>
    <w:uiPriority w:val="99"/>
    <w:unhideWhenUsed/>
    <w:rsid w:val="00E3700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0">
    <w:name w:val="結語 (文字)"/>
    <w:basedOn w:val="a0"/>
    <w:link w:val="af"/>
    <w:uiPriority w:val="99"/>
    <w:rsid w:val="00E37001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0E40-0F4D-44AE-ACB3-A4069823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律</dc:creator>
  <cp:lastModifiedBy>健康福祉課ユーザ</cp:lastModifiedBy>
  <cp:revision>2</cp:revision>
  <cp:lastPrinted>2025-08-22T04:08:00Z</cp:lastPrinted>
  <dcterms:created xsi:type="dcterms:W3CDTF">2025-09-02T07:08:00Z</dcterms:created>
  <dcterms:modified xsi:type="dcterms:W3CDTF">2025-09-02T07:08:00Z</dcterms:modified>
</cp:coreProperties>
</file>